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E5" w:rsidRDefault="00DC37C9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81086C2" wp14:editId="3D0E9333">
                <wp:extent cx="8553450" cy="4989513"/>
                <wp:effectExtent l="0" t="0" r="0" b="2095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085850" y="55201"/>
                            <a:ext cx="952500" cy="897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123099" y="998063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180375" y="66676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247175" y="66676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086145" y="1008675"/>
                            <a:ext cx="952500" cy="8972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Pr="002C58BD" w:rsidRDefault="00DC37C9" w:rsidP="00DC37C9">
                              <w:pPr>
                                <w:rPr>
                                  <w:rFonts w:eastAsia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141175" y="53080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180375" y="1021670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247175" y="1021670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086145" y="1962740"/>
                            <a:ext cx="952500" cy="8972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123100" y="1962740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180375" y="1956345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247175" y="1962740"/>
                            <a:ext cx="952500" cy="885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bookmarkStart w:id="0" w:name="_GoBack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 flipH="1" flipV="1">
                            <a:off x="0" y="4916766"/>
                            <a:ext cx="168910" cy="6272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 flipH="1" flipV="1">
                            <a:off x="1001689" y="4990782"/>
                            <a:ext cx="45719" cy="31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 flipV="1">
                            <a:off x="0" y="4990659"/>
                            <a:ext cx="45719" cy="44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0" y="4990659"/>
                            <a:ext cx="168910" cy="44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086145" y="2921635"/>
                            <a:ext cx="952500" cy="896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2123100" y="2921650"/>
                            <a:ext cx="952500" cy="8851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180375" y="2921650"/>
                            <a:ext cx="952500" cy="8851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4247175" y="2933079"/>
                            <a:ext cx="952500" cy="8851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 flipH="1" flipV="1">
                            <a:off x="6180749" y="4990782"/>
                            <a:ext cx="77175" cy="3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 flipH="1" flipV="1">
                            <a:off x="2991144" y="4979352"/>
                            <a:ext cx="84455" cy="1174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 flipH="1" flipV="1">
                            <a:off x="4048419" y="4973003"/>
                            <a:ext cx="45719" cy="1809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 flipH="1" flipV="1">
                            <a:off x="5115219" y="4979352"/>
                            <a:ext cx="84455" cy="1174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7C9" w:rsidRDefault="00DC37C9" w:rsidP="00DC37C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7176" y="1023554"/>
                            <a:ext cx="952499" cy="8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375" y="989515"/>
                            <a:ext cx="965284" cy="916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1175" y="1021604"/>
                            <a:ext cx="934424" cy="843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440" y="994238"/>
                            <a:ext cx="952205" cy="913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73.5pt;height:392.9pt;mso-position-horizontal-relative:char;mso-position-vertical-relative:line" coordsize="85534,49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34;height:49891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10858;top:552;width:9525;height:8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A88QA&#10;AADaAAAADwAAAGRycy9kb3ducmV2LnhtbESPQWvCQBSE74X+h+UVvEjd1IOU1DWIpVDoITYKXh/Z&#10;1yQ2+zZkX2P017sFweMwM98wy2x0rRqoD41nAy+zBBRx6W3DlYH97uP5FVQQZIutZzJwpgDZ6vFh&#10;ian1J/6moZBKRQiHFA3UIl2qdShrchhmviOO3o/vHUqUfaVtj6cId62eJ8lCO2w4LtTY0aam8rf4&#10;cwbej6M9JJddmbvjNojk08NXMzVm8jSu30AJjXIP39qf1sAc/q/EG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APPEAAAA2gAAAA8AAAAAAAAAAAAAAAAAmAIAAGRycy9k&#10;b3ducmV2LnhtbFBLBQYAAAAABAAEAPUAAACJAwAAAAA=&#10;" fillcolor="#fabf8f [1945]" strokecolor="#243f60 [1604]" strokeweight="2pt"/>
                <v:rect id="Прямоугольник 3" o:spid="_x0000_s1029" style="position:absolute;left:21230;top:9980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82cQA&#10;AADaAAAADwAAAGRycy9kb3ducmV2LnhtbESPQWvCQBSE7wX/w/IKXkrdqMHWmFVEELwUaizt9ZF9&#10;ZtNk34bsqum/7xYKHoeZ+YbJN4NtxZV6XztWMJ0kIIhLp2uuFHyc9s+vIHxA1tg6JgU/5GGzHj3k&#10;mGl34yNdi1CJCGGfoQITQpdJ6UtDFv3EdcTRO7veYoiyr6Tu8RbhtpWzJFlIizXHBYMd7QyVTXGx&#10;CnTx9r1cml36skj5s3xq3udfaaXU+HHYrkAEGsI9/N8+aAV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i/NnEAAAA2gAAAA8AAAAAAAAAAAAAAAAAmAIAAGRycy9k&#10;b3ducmV2LnhtbFBLBQYAAAAABAAEAPUAAACJAwAAAAA=&#10;" fillcolor="#b2a1c7 [1943]" strokecolor="#243f60 [1604]" strokeweight="2pt">
                  <v:textbox>
                    <w:txbxContent>
                      <w:p w:rsidR="00DC37C9" w:rsidRDefault="00DC37C9" w:rsidP="00DC37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" o:spid="_x0000_s1030" style="position:absolute;left:31803;top:666;width:9525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WEsUA&#10;AADaAAAADwAAAGRycy9kb3ducmV2LnhtbESPW2sCMRSE34X+h3AKvohmK7bI1ihFEPWlXurl9bA5&#10;3V3cnCxJXLf/3hQEH4eZ+YaZzFpTiYacLy0reBskIIgzq0vOFRx+Fv0xCB+QNVaWScEfeZhNXzoT&#10;TLW98Y6afchFhLBPUUERQp1K6bOCDPqBrYmj92udwRCly6V2eItwU8lhknxIgyXHhQJrmheUXfZX&#10;o+DULL7b5txz27C+DDfH9fI9mS+V6r62X58gArXhGX60V1rBCP6vx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FYSxQAAANoAAAAPAAAAAAAAAAAAAAAAAJgCAABkcnMv&#10;ZG93bnJldi54bWxQSwUGAAAAAAQABAD1AAAAigMAAAAA&#10;" fillcolor="#d99594 [1941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5" o:spid="_x0000_s1031" style="position:absolute;left:42471;top:666;width:9525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yiMIA&#10;AADaAAAADwAAAGRycy9kb3ducmV2LnhtbESPT4vCMBTE7wt+h/CEva2pgn+oRhFBEGQPau350Tzb&#10;avNSk6jdb78RFvY4zMxvmMWqM414kvO1ZQXDQQKCuLC65lJBdtp+zUD4gKyxsUwKfsjDatn7WGCq&#10;7YsP9DyGUkQI+xQVVCG0qZS+qMigH9iWOHoX6wyGKF0ptcNXhJtGjpJkIg3WHBcqbGlTUXE7PoyC&#10;b27luasns+slHwWX3ad5Ptwr9dnv1nMQgbrwH/5r77SCMbyv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nKIwgAAANoAAAAPAAAAAAAAAAAAAAAAAJgCAABkcnMvZG93&#10;bnJldi54bWxQSwUGAAAAAAQABAD1AAAAhwMAAAAA&#10;" fillcolor="#92cddc [1944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" o:spid="_x0000_s1032" style="position:absolute;left:10861;top:10086;width:9525;height:8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dHb8A&#10;AADaAAAADwAAAGRycy9kb3ducmV2LnhtbESPQYvCMBSE74L/ITzBi6ypgkW7RhFBUDxZtedH87Yt&#10;27yUJmr990YQPA4z8w2zXHemFndqXWVZwWQcgSDOra64UHA5737mIJxH1lhbJgVPcrBe9XtLTLR9&#10;8InuqS9EgLBLUEHpfZNI6fKSDLqxbYiD92dbgz7ItpC6xUeAm1pOoyiWBisOCyU2tC0p/09vRsEh&#10;T+1oQsequc5iudi4zOMpU2o46Da/IDx1/hv+tPdaQQzvK+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d0dvwAAANoAAAAPAAAAAAAAAAAAAAAAAJgCAABkcnMvZG93bnJl&#10;di54bWxQSwUGAAAAAAQABAD1AAAAhAMAAAAA&#10;" fillcolor="#fabf8f [1945]" strokecolor="#205867 [1608]" strokeweight="2pt">
                  <v:stroke dashstyle="dash"/>
                  <v:textbox>
                    <w:txbxContent>
                      <w:p w:rsidR="00DC37C9" w:rsidRPr="002C58BD" w:rsidRDefault="00DC37C9" w:rsidP="00DC37C9">
                        <w:pPr>
                          <w:rPr>
                            <w:rFonts w:eastAsia="Times New Roman"/>
                            <w:color w:val="FF0000"/>
                          </w:rPr>
                        </w:pPr>
                      </w:p>
                    </w:txbxContent>
                  </v:textbox>
                </v:rect>
                <v:rect id="Прямоугольник 7" o:spid="_x0000_s1033" style="position:absolute;left:21411;top:530;width:9525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B8cIA&#10;AADaAAAADwAAAGRycy9kb3ducmV2LnhtbESPQWsCMRSE7wX/Q3iCt5ptD2q3RlmEghcL1V56e2ye&#10;ydLkZdnE3dVf3xQEj8PMfMOst6N3oqcuNoEVvMwLEMR10A0bBd+nj+cViJiQNbrApOBKEbabydMa&#10;Sx0G/qL+mIzIEI4lKrAptaWUsbbkMc5DS5y9c+g8piw7I3WHQ4Z7J1+LYiE9NpwXLLa0s1T/Hi9e&#10;ATp/+vypzm/9ze6vbjCVdwej1Gw6Vu8gEo3pEb6391rBEv6v5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oHxwgAAANoAAAAPAAAAAAAAAAAAAAAAAJgCAABkcnMvZG93&#10;bnJldi54bWxQSwUGAAAAAAQABAD1AAAAhwMAAAAA&#10;" fillcolor="#b2a1c7 [1943]" strokecolor="#d99594 [1941]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8" o:spid="_x0000_s1034" style="position:absolute;left:31803;top:10216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EXL8A&#10;AADaAAAADwAAAGRycy9kb3ducmV2LnhtbERPXWvCMBR9H/gfwhX2NlMdinZGEaEwJghWQfZ2ae7a&#10;suamJLGt/948CD4ezvd6O5hGdOR8bVnBdJKAIC6srrlUcDlnH0sQPiBrbCyTgjt52G5Gb2tMte35&#10;RF0eShFD2KeooAqhTaX0RUUG/cS2xJH7s85giNCVUjvsY7hp5CxJFtJgzbGhwpb2FRX/+c0oWJ2P&#10;P6eacDn/vRWHjPNPm4WrUu/jYfcFItAQXuKn+1sriFvjlXg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0MRcvwAAANoAAAAPAAAAAAAAAAAAAAAAAJgCAABkcnMvZG93bnJl&#10;di54bWxQSwUGAAAAAAQABAD1AAAAhAMAAAAA&#10;" fillcolor="#d99594 [1941]" strokecolor="#4e6128 [1606]" strokeweight="2pt">
                  <v:stroke dashstyle="3 1"/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9" o:spid="_x0000_s1035" style="position:absolute;left:42471;top:10216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j78IA&#10;AADaAAAADwAAAGRycy9kb3ducmV2LnhtbESPQWvCQBSE7wX/w/IEL6VuamixqauoIPRWYgWvj+xr&#10;Es2+DbvbZP33bqHQ4zAz3zCrTTSdGMj51rKC53kGgriyuuVawenr8LQE4QOyxs4yKbiRh8168rDC&#10;QtuRSxqOoRYJwr5ABU0IfSGlrxoy6Oe2J07et3UGQ5KultrhmOCmk4sse5UGW04LDfa0b6i6Hn+M&#10;gsdlFl/OnXH5J2Pc5ZedNJdSqdk0bt9BBIrhP/zX/tAK3uD3Sr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OPvwgAAANoAAAAPAAAAAAAAAAAAAAAAAJgCAABkcnMvZG93&#10;bnJldi54bWxQSwUGAAAAAAQABAD1AAAAhwMAAAAA&#10;" fillcolor="#92cddc [1944]" strokecolor="#d99594 [1941]" strokeweight=".25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0" o:spid="_x0000_s1036" style="position:absolute;left:10861;top:19627;width:9525;height:8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0vcUA&#10;AADbAAAADwAAAGRycy9kb3ducmV2LnhtbESPT0/DMAzF75P4DpGRuLEUDmiUZVPFNIkTsH9Iu3mN&#10;aao1TknC1n17fEDazdZ7fu/n6XzwnTpRTG1gAw/jAhRxHWzLjYHtZnk/AZUyssUuMBm4UIL57GY0&#10;xdKGM6/otM6NkhBOJRpwOfel1ql25DGNQ08s2neIHrOssdE24lnCfacfi+JJe2xZGhz29OqoPq5/&#10;vYH2sC+eL5N4XFXvH0tX/Sx2X58LY+5uh+oFVKYhX83/129W8IVefpEB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bS9xQAAANsAAAAPAAAAAAAAAAAAAAAAAJgCAABkcnMv&#10;ZG93bnJldi54bWxQSwUGAAAAAAQABAD1AAAAigMAAAAA&#10;" fillcolor="#fabf8f [1945]" strokecolor="#365f91 [2404]" strokeweight="6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" o:spid="_x0000_s1037" style="position:absolute;left:21231;top:19627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I8MIA&#10;AADbAAAADwAAAGRycy9kb3ducmV2LnhtbERPzWrCQBC+C77DMkJvuolUsdFV1FIoSg61fYAhOyZp&#10;s7Nhdxvj27uC4G0+vt9ZbXrTiI6cry0rSCcJCOLC6ppLBT/fH+MFCB+QNTaWScGVPGzWw8EKM20v&#10;/EXdKZQihrDPUEEVQptJ6YuKDPqJbYkjd7bOYIjQlVI7vMRw08hpksylwZpjQ4Ut7Ssq/k7/RsHr&#10;73tadvn0bee212Pr8sMsXxyUehn12yWIQH14ih/uTx3np3D/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cjwwgAAANsAAAAPAAAAAAAAAAAAAAAAAJgCAABkcnMvZG93&#10;bnJldi54bWxQSwUGAAAAAAQABAD1AAAAhwMAAAAA&#10;" fillcolor="#b2a1c7 [1943]" strokecolor="#4e6128 [1606]" strokeweight="1.5pt">
                  <v:stroke dashstyle="longDash"/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2" o:spid="_x0000_s1038" style="position:absolute;left:31803;top:19563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EPMEA&#10;AADbAAAADwAAAGRycy9kb3ducmV2LnhtbERPS2sCMRC+F/ofwhR6q1n3UMpqFBWFXgpbK9jehs24&#10;G9xMliT78N+bQqG3+fies1xPthUD+WAcK5jPMhDEldOGawWnr8PLG4gQkTW2jknBjQKsV48PSyy0&#10;G/mThmOsRQrhUKCCJsaukDJUDVkMM9cRJ+7ivMWYoK+l9jimcNvKPMtepUXDqaHBjnYNVddjbxV8&#10;mK2xfrjq/fbsv3tfDj9TKZV6fpo2CxCRpvgv/nO/6zQ/h9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BDzBAAAA2wAAAA8AAAAAAAAAAAAAAAAAmAIAAGRycy9kb3du&#10;cmV2LnhtbFBLBQYAAAAABAAEAPUAAACGAwAAAAA=&#10;" fillcolor="#d99594 [1941]" strokecolor="#e36c0a [2409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3" o:spid="_x0000_s1039" style="position:absolute;left:42471;top:19627;width:9525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hqr8A&#10;AADbAAAADwAAAGRycy9kb3ducmV2LnhtbERPTYvCMBC9C/6HMMJeRNPuikg1igjCwp7U4nloxrba&#10;TEozq/Xfb4QFb/N4n7Pa9K5Rd+pC7dlAOk1AERfe1lwayE/7yQJUEGSLjWcy8KQAm/VwsMLM+gcf&#10;6H6UUsUQDhkaqETaTOtQVOQwTH1LHLmL7xxKhF2pbYePGO4a/Zkkc+2w5thQYUu7iorb8dcZ+Enl&#10;uZD+lqen65XP83w82wcy5mPUb5eghHp5i//d3zbO/4LXL/EA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5OGqvwAAANsAAAAPAAAAAAAAAAAAAAAAAJgCAABkcnMvZG93bnJl&#10;di54bWxQSwUGAAAAAAQABAD1AAAAhAMAAAAA&#10;" fillcolor="#92cddc [1944]" strokecolor="#5f497a [2407]" strokeweight="2pt">
                  <v:stroke dashstyle="3 1"/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bookmarkStart w:id="1" w:name="_GoBack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  <w:bookmarkEnd w:id="1"/>
                      </w:p>
                    </w:txbxContent>
                  </v:textbox>
                </v:rect>
                <v:rect id="Прямоугольник 40" o:spid="_x0000_s1040" style="position:absolute;top:49167;width:1689;height:62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H5rwA&#10;AADbAAAADwAAAGRycy9kb3ducmV2LnhtbERPvQrCMBDeBd8hnOCmqSIi1ShSEAVd1LofzdkWm0tt&#10;olaf3gyC48f3v1i1phJPalxpWcFoGIEgzqwuOVeQnjeDGQjnkTVWlknBmxyslt3OAmNtX3yk58nn&#10;IoSwi1FB4X0dS+myggy6oa2JA3e1jUEfYJNL3eArhJtKjqNoKg2WHBoKrCkpKLudHkbBbv9JDjid&#10;He42vSTrpE6rbX5Tqt9r13MQnl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JIfmvAAAANsAAAAPAAAAAAAAAAAAAAAAAJgCAABkcnMvZG93bnJldi54&#10;bWxQSwUGAAAAAAQABAD1AAAAgQMAAAAA&#10;" fillcolor="#fabf8f [1945]" strokecolor="#243f60 [1604]" strokeweight="2pt">
                  <v:textbox>
                    <w:txbxContent>
                      <w:p w:rsidR="00DC37C9" w:rsidRDefault="00DC37C9" w:rsidP="00DC37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1" o:spid="_x0000_s1041" style="position:absolute;left:10016;top:49907;width:458;height: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cX8cA&#10;AADbAAAADwAAAGRycy9kb3ducmV2LnhtbESPT2vCQBTE7wW/w/KEXopuLGmV1FX6h4CUXqqieHtm&#10;X5No9m3Y3Wr003cLhR6HmfkNM513phEncr62rGA0TEAQF1bXXCpYr/LBBIQPyBoby6TgQh7ms97N&#10;FDNtz/xJp2UoRYSwz1BBFUKbSemLigz6oW2Jo/dlncEQpSuldniOcNPI+yR5lAZrjgsVtvRaUXFc&#10;fhsFubu+PNy95Rv7cdi9769bN0nTsVK3/e75CUSgLvyH/9oLrSAdwe+X+AP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/HF/HAAAA2wAAAA8AAAAAAAAAAAAAAAAAmAIAAGRy&#10;cy9kb3ducmV2LnhtbFBLBQYAAAAABAAEAPUAAACMAwAAAAA=&#10;" fillcolor="#b2a1c7 [1943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2" o:spid="_x0000_s1042" style="position:absolute;top:49906;width:457;height: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U8MMA&#10;AADbAAAADwAAAGRycy9kb3ducmV2LnhtbESPQWsCMRSE7wX/Q3iCt5pVqshqFC2U6qWgVcTbY/Pc&#10;LG5eliTq+u8bQehxmJlvmNmitbW4kQ+VYwWDfgaCuHC64lLB/vfrfQIiRGSNtWNS8KAAi3nnbYa5&#10;dnfe0m0XS5EgHHJUYGJscilDYchi6LuGOHln5y3GJH0ptcd7gttaDrNsLC1WnBYMNvRpqLjsrlbB&#10;d3O80nhEB7Nd/Uw2m4NfZievVK/bLqcgIrXxP/xqr7WCjyE8v6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YU8MMAAADbAAAADwAAAAAAAAAAAAAAAACYAgAAZHJzL2Rv&#10;d25yZXYueG1sUEsFBgAAAAAEAAQA9QAAAIgDAAAAAA==&#10;" fillcolor="#d99594 [1941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3" o:spid="_x0000_s1043" style="position:absolute;top:49906;width:1689;height: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/18IA&#10;AADbAAAADwAAAGRycy9kb3ducmV2LnhtbESPT4vCMBTE7wt+h/AEb2uqLmqrUURc2Kt/Dh4fzbMt&#10;Ni+1SbS7n34jCB6HmfkNs1x3phZ3al1lWcFomIAgzq2uuFBwOn5/zkE4j6yxtkwKfsnBetX7WGKm&#10;7YP3dD/4QkQIuwwVlN43mZQuL8mgG9qGOHoX2xr0UbaF1C0+ItzUcpwkU2mw4rhQYkPbkvLrIRgF&#10;aT0K+9l5d/N/uyIYToM5p0GpQb/bLEB46vw7/Gr/aAVf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//XwgAAANsAAAAPAAAAAAAAAAAAAAAAAJgCAABkcnMvZG93&#10;bnJldi54bWxQSwUGAAAAAAQABAD1AAAAhwMAAAAA&#10;" fillcolor="#92cddc [1944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4" o:spid="_x0000_s1044" style="position:absolute;left:10861;top:29216;width:9525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7nsUA&#10;AADbAAAADwAAAGRycy9kb3ducmV2LnhtbESPQWvCQBSE70L/w/IKXqRuKiIlZiNFKQg9aE3B6yP7&#10;TGKzb0P2qWl/fVco9DjMzDdMthpcq67Uh8azgedpAoq49LbhysBn8fb0AioIssXWMxn4pgCr/GGU&#10;YWr9jT/oepBKRQiHFA3UIl2qdShrchimviOO3sn3DiXKvtK2x1uEu1bPkmShHTYcF2rsaF1T+XW4&#10;OAOb82CPyU9R7tx5H0R2k+N7MzFm/Di8LkEJDfIf/mtvrYH5HO5f4g/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fuexQAAANsAAAAPAAAAAAAAAAAAAAAAAJgCAABkcnMv&#10;ZG93bnJldi54bWxQSwUGAAAAAAQABAD1AAAAigMAAAAA&#10;" fillcolor="#fabf8f [1945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5" o:spid="_x0000_s1045" style="position:absolute;left:21231;top:29216;width:9525;height:8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Ip8UA&#10;AADbAAAADwAAAGRycy9kb3ducmV2LnhtbESPQWvCQBSE7wX/w/KEXkQ3rWmq0VWKUOhFsLG010f2&#10;mY1m34bsVuO/7wpCj8PMfMMs171txJk6XztW8DRJQBCXTtdcKfjav49nIHxA1tg4JgVX8rBeDR6W&#10;mGt34U86F6ESEcI+RwUmhDaX0peGLPqJa4mjd3CdxRBlV0nd4SXCbSOfkySTFmuOCwZb2hgqT8Wv&#10;VaCL7XE+N5v0NUv5uxyddtOftFLqcdi/LUAE6sN/+N7+0ArSF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YinxQAAANsAAAAPAAAAAAAAAAAAAAAAAJgCAABkcnMv&#10;ZG93bnJldi54bWxQSwUGAAAAAAQABAD1AAAAigMAAAAA&#10;" fillcolor="#b2a1c7 [1943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6" o:spid="_x0000_s1046" style="position:absolute;left:31803;top:29216;width:9525;height:8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TH8QA&#10;AADbAAAADwAAAGRycy9kb3ducmV2LnhtbESPW4vCMBSE34X9D+Es+CJrqqgsXaMsgqgv3vb2emjO&#10;tsXmpCSx1n9vBMHHYWa+Yabz1lSiIedLywoG/QQEcWZ1ybmC76/l2zsIH5A1VpZJwZU8zGcvnSmm&#10;2l74QM0x5CJC2KeooAihTqX0WUEGfd/WxNH7t85giNLlUju8RLip5DBJJtJgyXGhwJoWBWWn49ko&#10;+G2W27b567l92JyGu5/NapwsVkp1X9vPDxCB2vAMP9prrWA0gf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Ex/EAAAA2wAAAA8AAAAAAAAAAAAAAAAAmAIAAGRycy9k&#10;b3ducmV2LnhtbFBLBQYAAAAABAAEAPUAAACJAwAAAAA=&#10;" fillcolor="#d99594 [1941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7" o:spid="_x0000_s1047" style="position:absolute;left:42471;top:29330;width:9525;height:8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TFcIA&#10;AADbAAAADwAAAGRycy9kb3ducmV2LnhtbESPQYvCMBSE78L+h/AWvGmqiErXKLIgCIsHtfb8aJ5t&#10;1+alm2S1/nsjCB6HmfmGWaw604grOV9bVjAaJiCIC6trLhVkx81gDsIHZI2NZVJwJw+r5Udvgam2&#10;N97T9RBKESHsU1RQhdCmUvqiIoN+aFvi6J2tMxiidKXUDm8Rbho5TpKpNFhzXKiwpe+Kisvh3yjY&#10;cStPXT2d/57zcXDZ3yzPRz9K9T+79ReIQF14h1/trVYwm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MVwgAAANsAAAAPAAAAAAAAAAAAAAAAAJgCAABkcnMvZG93&#10;bnJldi54bWxQSwUGAAAAAAQABAD1AAAAhwMAAAAA&#10;" fillcolor="#92cddc [1944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8" o:spid="_x0000_s1048" style="position:absolute;left:61807;top:49907;width:772;height: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L4LwA&#10;AADbAAAADwAAAGRycy9kb3ducmV2LnhtbERPvQrCMBDeBd8hnOCmqSIi1ShSEAVd1LofzdkWm0tt&#10;olaf3gyC48f3v1i1phJPalxpWcFoGIEgzqwuOVeQnjeDGQjnkTVWlknBmxyslt3OAmNtX3yk58nn&#10;IoSwi1FB4X0dS+myggy6oa2JA3e1jUEfYJNL3eArhJtKjqNoKg2WHBoKrCkpKLudHkbBbv9JDjid&#10;He42vSTrpE6rbX5Tqt9r13MQnlr/F//cO61gEs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UovgvAAAANsAAAAPAAAAAAAAAAAAAAAAAJgCAABkcnMvZG93bnJldi54&#10;bWxQSwUGAAAAAAQABAD1AAAAgQMAAAAA&#10;" fillcolor="#fabf8f [1945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49" style="position:absolute;left:29911;top:49793;width:844;height:11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QWcgA&#10;AADbAAAADwAAAGRycy9kb3ducmV2LnhtbESPT2vCQBTE7wW/w/KEXopuWtKq0VX6h0ApvVRF6e01&#10;+0yi2bdhd6upn75bKHgcZuY3zGzRmUYcyfnasoLbYQKCuLC65lLBepUPxiB8QNbYWCYFP+RhMe9d&#10;zTDT9sQfdFyGUkQI+wwVVCG0mZS+qMigH9qWOHo76wyGKF0ptcNThJtG3iXJgzRYc1yosKXniorD&#10;8tsoyN356f7mJd/Y9/3n29d568ZpOlLqut89TkEE6sIl/N9+1QrSCfx9iT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RBZyAAAANsAAAAPAAAAAAAAAAAAAAAAAJgCAABk&#10;cnMvZG93bnJldi54bWxQSwUGAAAAAAQABAD1AAAAjQMAAAAA&#10;" fillcolor="#b2a1c7 [1943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50" o:spid="_x0000_s1050" style="position:absolute;left:40484;top:49730;width:457;height:18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pu8EA&#10;AADbAAAADwAAAGRycy9kb3ducmV2LnhtbERPTWvCQBC9F/wPywi9iG6sViS6SrEUPAnV4nnIjtlg&#10;djbNrjHtr3cOhR4f73u97X2tOmpjFdjAdJKBIi6Crbg08HX6GC9BxYRssQ5MBn4ownYzeFpjbsOd&#10;P6k7plJJCMccDbiUmlzrWDjyGCehIRbuElqPSWBbatviXcJ9rV+ybKE9ViwNDhvaOSqux5uX3vnc&#10;0ez995v3u+aw7K6j0eV8MOZ52L+tQCXq07/4z723Bl5lvXyR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FabvBAAAA2wAAAA8AAAAAAAAAAAAAAAAAmAIAAGRycy9kb3du&#10;cmV2LnhtbFBLBQYAAAAABAAEAPUAAACGAwAAAAA=&#10;" fillcolor="#d99594 [1941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51" o:spid="_x0000_s1051" style="position:absolute;left:51152;top:49793;width:844;height:11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eH8MA&#10;AADbAAAADwAAAGRycy9kb3ducmV2LnhtbESPQYvCMBSE7wv+h/AEb2uq4iJdo4giiiBo3WX19mie&#10;bbF5KU3U+u+NsOBxmJlvmPG0MaW4Ue0Kywp63QgEcWp1wZmCn8PycwTCeWSNpWVS8CAH00nrY4yx&#10;tnfe0y3xmQgQdjEqyL2vYildmpNB17UVcfDOtjbog6wzqWu8B7gpZT+KvqTBgsNCjhXNc0ovydUo&#10;wFl2tGf+vSTVzm7LEw02f4uVUp12M/sG4anx7/B/e60VDHvw+hJ+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AeH8MAAADbAAAADwAAAAAAAAAAAAAAAACYAgAAZHJzL2Rv&#10;d25yZXYueG1sUEsFBgAAAAAEAAQA9QAAAIgDAAAAAA==&#10;" fillcolor="#92cddc [1944]" strokecolor="#243f60 [1604]" strokeweight="2pt">
                  <v:textbox>
                    <w:txbxContent>
                      <w:p w:rsidR="00DC37C9" w:rsidRDefault="00DC37C9" w:rsidP="00DC37C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Рисунок 52" o:spid="_x0000_s1052" type="#_x0000_t75" style="position:absolute;left:42471;top:10235;width:9525;height:8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XKnDAAAA2wAAAA8AAABkcnMvZG93bnJldi54bWxEj0FrwkAUhO8F/8PyhN7qxhSrRFcRQcjB&#10;Q00LXh/ZZxLNvg27q4n/3i0IPQ4z8w2z2gymFXdyvrGsYDpJQBCXVjdcKfj92X8sQPiArLG1TAoe&#10;5GGzHr2tMNO25yPdi1CJCGGfoYI6hC6T0pc1GfQT2xFH72ydwRClq6R22Ee4aWWaJF/SYMNxocaO&#10;djWV1+JmFORFak9u9i3nl21/WJzco/vMd0q9j4ftEkSgIfyHX+1cK5il8Pcl/g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8xcqcMAAADbAAAADwAAAAAAAAAAAAAAAACf&#10;AgAAZHJzL2Rvd25yZXYueG1sUEsFBgAAAAAEAAQA9wAAAI8DAAAAAA==&#10;">
                  <v:imagedata r:id="rId10" o:title=""/>
                  <v:path arrowok="t"/>
                </v:shape>
                <v:shape id="Рисунок 53" o:spid="_x0000_s1053" type="#_x0000_t75" style="position:absolute;left:31803;top:9895;width:9653;height: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5Jd7EAAAA2wAAAA8AAABkcnMvZG93bnJldi54bWxEj0FrwkAUhO+F/oflFbw1myoWSbMGKRQF&#10;Bam290f2maTJvk2zGxP/vSsIHoeZ+YZJs9E04kydqywreItiEMS51RUXCn6OX68LEM4ja2wsk4IL&#10;OciWz08pJtoO/E3ngy9EgLBLUEHpfZtI6fKSDLrItsTBO9nOoA+yK6TucAhw08hpHL9LgxWHhRJb&#10;+iwprw+9UfD3ux/i9ana6npYHXf/PV22+16pycu4+gDhafSP8L290QrmM7h9CT9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5Jd7EAAAA2wAAAA8AAAAAAAAAAAAAAAAA&#10;nwIAAGRycy9kb3ducmV2LnhtbFBLBQYAAAAABAAEAPcAAACQAwAAAAA=&#10;">
                  <v:imagedata r:id="rId11" o:title=""/>
                  <v:path arrowok="t"/>
                </v:shape>
                <v:shape id="Рисунок 54" o:spid="_x0000_s1054" type="#_x0000_t75" style="position:absolute;left:21411;top:10216;width:9344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7LeDDAAAA2wAAAA8AAABkcnMvZG93bnJldi54bWxEj09rAjEUxO8Fv0N4greaVbQsq1FELPRg&#10;D131/ty8/YOblyWJ6/rtTaHQ4zAzv2HW28G0oifnG8sKZtMEBHFhdcOVgvPp8z0F4QOyxtYyKXiS&#10;h+1m9LbGTNsH/1Cfh0pECPsMFdQhdJmUvqjJoJ/ajjh6pXUGQ5SuktrhI8JNK+dJ8iENNhwXauxo&#10;X1Nxy+9GQZp/y8MuL49uvrwu7mlfztKLVGoyHnYrEIGG8B/+a39pBcsF/H6JP0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st4MMAAADbAAAADwAAAAAAAAAAAAAAAACf&#10;AgAAZHJzL2Rvd25yZXYueG1sUEsFBgAAAAAEAAQA9wAAAI8DAAAAAA==&#10;">
                  <v:imagedata r:id="rId12" o:title=""/>
                  <v:path arrowok="t"/>
                </v:shape>
                <v:shape id="Рисунок 55" o:spid="_x0000_s1055" type="#_x0000_t75" style="position:absolute;left:10864;top:9942;width:9522;height:9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oO3BAAAA2wAAAA8AAABkcnMvZG93bnJldi54bWxEj0GLwjAUhO/C/ofwFvYia6qgdKtRRCh4&#10;tSpen80z7W7zUpqo3X9vBMHjMDPfMItVbxtxo87XjhWMRwkI4tLpmo2Cwz7/TkH4gKyxcUwK/snD&#10;avkxWGCm3Z13dCuCERHCPkMFVQhtJqUvK7LoR64ljt7FdRZDlJ2RusN7hNtGTpJkJi3WHBcqbGlT&#10;UflXXK2C4/C3KNJ0jWcjf06WTb6hvFHq67Nfz0EE6sM7/GpvtYLp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aoO3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sectPr w:rsidR="00A3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C9"/>
    <w:rsid w:val="002C58BD"/>
    <w:rsid w:val="00397840"/>
    <w:rsid w:val="007F511B"/>
    <w:rsid w:val="00966F82"/>
    <w:rsid w:val="00A51CB2"/>
    <w:rsid w:val="00BE6604"/>
    <w:rsid w:val="00C11A30"/>
    <w:rsid w:val="00D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96C8-3C36-4AC4-9995-05EA767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2</dc:creator>
  <cp:lastModifiedBy>305-02</cp:lastModifiedBy>
  <cp:revision>1</cp:revision>
  <dcterms:created xsi:type="dcterms:W3CDTF">2019-11-22T10:27:00Z</dcterms:created>
  <dcterms:modified xsi:type="dcterms:W3CDTF">2019-11-22T10:50:00Z</dcterms:modified>
</cp:coreProperties>
</file>